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522" w:rsidRDefault="00C723E8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751C23" wp14:editId="07C54CA6">
                <wp:simplePos x="0" y="0"/>
                <wp:positionH relativeFrom="column">
                  <wp:posOffset>-197485</wp:posOffset>
                </wp:positionH>
                <wp:positionV relativeFrom="paragraph">
                  <wp:posOffset>-416560</wp:posOffset>
                </wp:positionV>
                <wp:extent cx="2374265" cy="7239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DF0" w:rsidRDefault="00B32DF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56A338E" wp14:editId="16489AF1">
                                  <wp:extent cx="1511873" cy="507365"/>
                                  <wp:effectExtent l="0" t="0" r="0" b="6985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42" cy="508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751C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55pt;margin-top:-32.8pt;width:186.95pt;height:57pt;z-index:2516761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" filled="f" stroked="f">
                <v:textbox>
                  <w:txbxContent>
                    <w:p w:rsidR="00B32DF0" w:rsidRDefault="00B32DF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56A338E" wp14:editId="16489AF1">
                            <wp:extent cx="1511873" cy="507365"/>
                            <wp:effectExtent l="0" t="0" r="0" b="6985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42" cy="508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A09CF23" wp14:editId="255C494F">
                <wp:simplePos x="0" y="0"/>
                <wp:positionH relativeFrom="column">
                  <wp:posOffset>516890</wp:posOffset>
                </wp:positionH>
                <wp:positionV relativeFrom="paragraph">
                  <wp:posOffset>-168910</wp:posOffset>
                </wp:positionV>
                <wp:extent cx="8605520" cy="802005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552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5A6" w:rsidRPr="00B32DF0" w:rsidRDefault="00B90B35" w:rsidP="00B32DF0">
                            <w:pPr>
                              <w:jc w:val="center"/>
                              <w:rPr>
                                <w:rFonts w:ascii="HGP創英角ﾎﾟｯﾌﾟ体" w:eastAsia="HGP創英角ﾎﾟｯﾌﾟ体" w:hAnsi="ＭＳ Ｐゴシック"/>
                                <w:sz w:val="24"/>
                                <w:u w:val="single"/>
                              </w:rPr>
                            </w:pPr>
                            <w:r w:rsidRPr="00B32DF0">
                              <w:rPr>
                                <w:rFonts w:ascii="HGP創英角ﾎﾟｯﾌﾟ体" w:eastAsia="HGP創英角ﾎﾟｯﾌﾟ体" w:hAnsi="ＭＳ Ｐゴシック" w:hint="eastAsia"/>
                                <w:sz w:val="40"/>
                                <w:szCs w:val="40"/>
                                <w:shd w:val="clear" w:color="FF9900" w:fill="auto"/>
                              </w:rPr>
                              <w:t>グローバル人材</w:t>
                            </w:r>
                            <w:r w:rsidR="00671703" w:rsidRPr="00B32DF0">
                              <w:rPr>
                                <w:rFonts w:ascii="HGP創英角ﾎﾟｯﾌﾟ体" w:eastAsia="HGP創英角ﾎﾟｯﾌﾟ体" w:hAnsi="ＭＳ Ｐゴシック" w:hint="eastAsia"/>
                                <w:sz w:val="40"/>
                                <w:szCs w:val="40"/>
                                <w:shd w:val="clear" w:color="FF9900" w:fill="auto"/>
                              </w:rPr>
                              <w:t>＆静岡県</w:t>
                            </w:r>
                            <w:r w:rsidRPr="00B32DF0">
                              <w:rPr>
                                <w:rFonts w:ascii="HGP創英角ﾎﾟｯﾌﾟ体" w:eastAsia="HGP創英角ﾎﾟｯﾌﾟ体" w:hAnsi="ＭＳ Ｐゴシック" w:hint="eastAsia"/>
                                <w:sz w:val="40"/>
                                <w:szCs w:val="40"/>
                                <w:shd w:val="clear" w:color="FF9900" w:fill="auto"/>
                              </w:rPr>
                              <w:t>企業交流会</w:t>
                            </w:r>
                            <w:r w:rsidR="001847ED">
                              <w:rPr>
                                <w:rFonts w:ascii="HGP創英角ﾎﾟｯﾌﾟ体" w:eastAsia="HGP創英角ﾎﾟｯﾌﾟ体" w:hAnsi="ＭＳ Ｐゴシック" w:hint="eastAsia"/>
                                <w:sz w:val="40"/>
                                <w:szCs w:val="40"/>
                                <w:shd w:val="clear" w:color="FF9900" w:fill="auto"/>
                              </w:rPr>
                              <w:t>（静岡</w:t>
                            </w:r>
                            <w:r w:rsidR="006111B7">
                              <w:rPr>
                                <w:rFonts w:ascii="HGP創英角ﾎﾟｯﾌﾟ体" w:eastAsia="HGP創英角ﾎﾟｯﾌﾟ体" w:hAnsi="ＭＳ Ｐゴシック" w:hint="eastAsia"/>
                                <w:sz w:val="40"/>
                                <w:szCs w:val="40"/>
                                <w:shd w:val="clear" w:color="FF9900" w:fill="auto"/>
                              </w:rPr>
                              <w:t>）</w:t>
                            </w:r>
                            <w:r w:rsidRPr="005656CD">
                              <w:rPr>
                                <w:rFonts w:ascii="HGP創英角ﾎﾟｯﾌﾟ体" w:eastAsia="HGP創英角ﾎﾟｯﾌﾟ体" w:hAnsi="ＭＳ Ｐゴシック" w:hint="eastAsia"/>
                                <w:sz w:val="36"/>
                                <w:szCs w:val="36"/>
                                <w:shd w:val="clear" w:color="FF9900" w:fill="auto"/>
                              </w:rPr>
                              <w:t xml:space="preserve">　</w:t>
                            </w:r>
                            <w:r w:rsidR="000D35A6" w:rsidRPr="00B32DF0">
                              <w:rPr>
                                <w:rFonts w:ascii="HGP創英角ﾎﾟｯﾌﾟ体" w:eastAsia="HGP創英角ﾎﾟｯﾌﾟ体" w:hAnsi="ＭＳ Ｐゴシック" w:hint="eastAsia"/>
                                <w:sz w:val="40"/>
                                <w:szCs w:val="40"/>
                                <w:shd w:val="clear" w:color="FF9900" w:fill="auto"/>
                              </w:rPr>
                              <w:t>参加企業募集</w:t>
                            </w:r>
                          </w:p>
                          <w:p w:rsidR="00B90B35" w:rsidRPr="000D35A6" w:rsidRDefault="00B90B35" w:rsidP="003B72C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bdr w:val="single" w:sz="4" w:space="0" w:color="auto"/>
                                <w:shd w:val="pct25" w:color="FF9900" w:fill="FF99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09CF23" id="Text Box 13" o:spid="_x0000_s1027" type="#_x0000_t202" style="position:absolute;left:0;text-align:left;margin-left:40.7pt;margin-top:-13.3pt;width:677.6pt;height:63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" filled="f" stroked="f">
                <v:textbox inset="5.85pt,.7pt,5.85pt,.7pt">
                  <w:txbxContent>
                    <w:p w:rsidR="000D35A6" w:rsidRPr="00B32DF0" w:rsidRDefault="00B90B35" w:rsidP="00B32DF0">
                      <w:pPr>
                        <w:jc w:val="center"/>
                        <w:rPr>
                          <w:rFonts w:ascii="HGP創英角ﾎﾟｯﾌﾟ体" w:eastAsia="HGP創英角ﾎﾟｯﾌﾟ体" w:hAnsi="ＭＳ Ｐゴシック"/>
                          <w:sz w:val="24"/>
                          <w:u w:val="single"/>
                        </w:rPr>
                      </w:pPr>
                      <w:r w:rsidRPr="00B32DF0">
                        <w:rPr>
                          <w:rFonts w:ascii="HGP創英角ﾎﾟｯﾌﾟ体" w:eastAsia="HGP創英角ﾎﾟｯﾌﾟ体" w:hAnsi="ＭＳ Ｐゴシック" w:hint="eastAsia"/>
                          <w:sz w:val="40"/>
                          <w:szCs w:val="40"/>
                          <w:shd w:val="clear" w:color="FF9900" w:fill="auto"/>
                        </w:rPr>
                        <w:t>グローバル人材</w:t>
                      </w:r>
                      <w:r w:rsidR="00671703" w:rsidRPr="00B32DF0">
                        <w:rPr>
                          <w:rFonts w:ascii="HGP創英角ﾎﾟｯﾌﾟ体" w:eastAsia="HGP創英角ﾎﾟｯﾌﾟ体" w:hAnsi="ＭＳ Ｐゴシック" w:hint="eastAsia"/>
                          <w:sz w:val="40"/>
                          <w:szCs w:val="40"/>
                          <w:shd w:val="clear" w:color="FF9900" w:fill="auto"/>
                        </w:rPr>
                        <w:t>＆静岡県</w:t>
                      </w:r>
                      <w:r w:rsidRPr="00B32DF0">
                        <w:rPr>
                          <w:rFonts w:ascii="HGP創英角ﾎﾟｯﾌﾟ体" w:eastAsia="HGP創英角ﾎﾟｯﾌﾟ体" w:hAnsi="ＭＳ Ｐゴシック" w:hint="eastAsia"/>
                          <w:sz w:val="40"/>
                          <w:szCs w:val="40"/>
                          <w:shd w:val="clear" w:color="FF9900" w:fill="auto"/>
                        </w:rPr>
                        <w:t>企業交流会</w:t>
                      </w:r>
                      <w:r w:rsidR="001847ED">
                        <w:rPr>
                          <w:rFonts w:ascii="HGP創英角ﾎﾟｯﾌﾟ体" w:eastAsia="HGP創英角ﾎﾟｯﾌﾟ体" w:hAnsi="ＭＳ Ｐゴシック" w:hint="eastAsia"/>
                          <w:sz w:val="40"/>
                          <w:szCs w:val="40"/>
                          <w:shd w:val="clear" w:color="FF9900" w:fill="auto"/>
                        </w:rPr>
                        <w:t>（静岡</w:t>
                      </w:r>
                      <w:r w:rsidR="006111B7">
                        <w:rPr>
                          <w:rFonts w:ascii="HGP創英角ﾎﾟｯﾌﾟ体" w:eastAsia="HGP創英角ﾎﾟｯﾌﾟ体" w:hAnsi="ＭＳ Ｐゴシック" w:hint="eastAsia"/>
                          <w:sz w:val="40"/>
                          <w:szCs w:val="40"/>
                          <w:shd w:val="clear" w:color="FF9900" w:fill="auto"/>
                        </w:rPr>
                        <w:t>）</w:t>
                      </w:r>
                      <w:r w:rsidRPr="005656CD">
                        <w:rPr>
                          <w:rFonts w:ascii="HGP創英角ﾎﾟｯﾌﾟ体" w:eastAsia="HGP創英角ﾎﾟｯﾌﾟ体" w:hAnsi="ＭＳ Ｐゴシック" w:hint="eastAsia"/>
                          <w:sz w:val="36"/>
                          <w:szCs w:val="36"/>
                          <w:shd w:val="clear" w:color="FF9900" w:fill="auto"/>
                        </w:rPr>
                        <w:t xml:space="preserve">　</w:t>
                      </w:r>
                      <w:r w:rsidR="000D35A6" w:rsidRPr="00B32DF0">
                        <w:rPr>
                          <w:rFonts w:ascii="HGP創英角ﾎﾟｯﾌﾟ体" w:eastAsia="HGP創英角ﾎﾟｯﾌﾟ体" w:hAnsi="ＭＳ Ｐゴシック" w:hint="eastAsia"/>
                          <w:sz w:val="40"/>
                          <w:szCs w:val="40"/>
                          <w:shd w:val="clear" w:color="FF9900" w:fill="auto"/>
                        </w:rPr>
                        <w:t>参加企業募集</w:t>
                      </w:r>
                    </w:p>
                    <w:p w:rsidR="00B90B35" w:rsidRPr="000D35A6" w:rsidRDefault="00B90B35" w:rsidP="003B72C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  <w:bdr w:val="single" w:sz="4" w:space="0" w:color="auto"/>
                          <w:shd w:val="pct25" w:color="FF9900" w:fill="FF99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1522" w:rsidRDefault="00944895">
      <w:r w:rsidRPr="007E21B5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B82C602" wp14:editId="42F314F1">
                <wp:simplePos x="0" y="0"/>
                <wp:positionH relativeFrom="column">
                  <wp:posOffset>235992</wp:posOffset>
                </wp:positionH>
                <wp:positionV relativeFrom="paragraph">
                  <wp:posOffset>163350</wp:posOffset>
                </wp:positionV>
                <wp:extent cx="5343525" cy="3140015"/>
                <wp:effectExtent l="0" t="0" r="9525" b="381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140015"/>
                        </a:xfrm>
                        <a:prstGeom prst="rect">
                          <a:avLst/>
                        </a:prstGeom>
                        <a:solidFill>
                          <a:srgbClr val="A0F79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847ED" w:rsidRPr="00667E5E" w:rsidRDefault="00944895" w:rsidP="001847E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67E5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外国人留学生および留学経験を</w:t>
                            </w:r>
                            <w:r w:rsidR="001847ED" w:rsidRPr="00667E5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持つ日本人学生との交流会を、下記の要領で開催します。</w:t>
                            </w:r>
                          </w:p>
                          <w:p w:rsidR="001847ED" w:rsidRPr="00667E5E" w:rsidRDefault="001847ED" w:rsidP="001847E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67E5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グローバル人材との交流が図れる年に一度の機会ですので、奮ってご参加ください。</w:t>
                            </w:r>
                          </w:p>
                          <w:p w:rsidR="001847ED" w:rsidRPr="00667E5E" w:rsidRDefault="001847ED" w:rsidP="001847E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bdr w:val="single" w:sz="4" w:space="0" w:color="auto"/>
                              </w:rPr>
                            </w:pPr>
                            <w:r w:rsidRPr="00667E5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/>
                              </w:rPr>
                              <w:t>開催概要</w:t>
                            </w:r>
                          </w:p>
                          <w:p w:rsidR="003005F1" w:rsidRDefault="001847ED" w:rsidP="001847E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●会場及び日時：７月１</w:t>
                            </w: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５日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金</w:t>
                            </w: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)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1</w:t>
                            </w: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</w:t>
                            </w: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6</w:t>
                            </w: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3</w:t>
                            </w: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</w:t>
                            </w:r>
                            <w:r w:rsidR="00A13B36" w:rsidRPr="003005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レイアップ御幸町ビル5階D会議室</w:t>
                            </w:r>
                          </w:p>
                          <w:p w:rsidR="001847ED" w:rsidRPr="003005F1" w:rsidRDefault="00A13B36" w:rsidP="001847ED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005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JR静岡駅から徒歩３分）</w:t>
                            </w:r>
                            <w:r w:rsidR="001847ED" w:rsidRPr="003005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静岡市葵区御幸町</w:t>
                            </w:r>
                            <w:r w:rsidRPr="003005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1-8</w:t>
                            </w:r>
                          </w:p>
                          <w:p w:rsidR="001847ED" w:rsidRDefault="001847ED" w:rsidP="001847ED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●プログラム</w:t>
                            </w:r>
                          </w:p>
                          <w:p w:rsidR="001847ED" w:rsidRDefault="0083632F" w:rsidP="001847ED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1:0</w:t>
                            </w:r>
                            <w:r w:rsidR="001847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  受付・会場でのブース準備</w:t>
                            </w:r>
                          </w:p>
                          <w:p w:rsidR="001847ED" w:rsidRPr="006111B7" w:rsidRDefault="001847ED" w:rsidP="001847ED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1:30  開会ガイダンス</w:t>
                            </w:r>
                          </w:p>
                          <w:p w:rsidR="001847ED" w:rsidRPr="006111B7" w:rsidRDefault="001847ED" w:rsidP="001847ED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</w:t>
                            </w: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</w:t>
                            </w: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</w:t>
                            </w: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企業担当者と学生の</w:t>
                            </w: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ランチパーティ</w:t>
                            </w:r>
                          </w:p>
                          <w:p w:rsidR="001847ED" w:rsidRPr="006111B7" w:rsidRDefault="001847ED" w:rsidP="001847ED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3:00</w:t>
                            </w: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ab/>
                              <w:t>企業プレゼンテーショ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１社につき２分ほど）</w:t>
                            </w:r>
                          </w:p>
                          <w:p w:rsidR="001847ED" w:rsidRPr="006111B7" w:rsidRDefault="001847ED" w:rsidP="001847ED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3</w:t>
                            </w: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3</w:t>
                            </w: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</w:t>
                            </w: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ab/>
                              <w:t>交流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１社につき簡易ブースを１つ設けます）</w:t>
                            </w:r>
                          </w:p>
                          <w:p w:rsidR="001847ED" w:rsidRDefault="001847ED" w:rsidP="001847ED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6</w:t>
                            </w: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3</w:t>
                            </w: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</w:t>
                            </w: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ab/>
                              <w:t>終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1847ED" w:rsidRDefault="001847ED" w:rsidP="001847ED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●参加費：　2,000</w:t>
                            </w:r>
                            <w:r w:rsidR="003005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円（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名につき）</w:t>
                            </w:r>
                          </w:p>
                          <w:p w:rsidR="001847ED" w:rsidRPr="006111B7" w:rsidRDefault="001847ED" w:rsidP="001847ED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●参加学生：静岡県内</w:t>
                            </w: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大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大学院の学生（全学年対象）</w:t>
                            </w:r>
                          </w:p>
                          <w:p w:rsidR="001847ED" w:rsidRPr="006111B7" w:rsidRDefault="001847ED" w:rsidP="001847ED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外国人留学生、留学経験のある日本人学生、語学に堪能な日本人学生、</w:t>
                            </w:r>
                          </w:p>
                          <w:p w:rsidR="00944895" w:rsidRPr="00031B6C" w:rsidRDefault="001847ED" w:rsidP="006111B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国際ビジネスへの就労に興味のある学生　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0;text-align:left;margin-left:18.6pt;margin-top:12.85pt;width:420.75pt;height:247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" fillcolor="#a0f791" stroked="f">
                <v:textbox inset="5.85pt,.7pt,5.85pt,.7pt">
                  <w:txbxContent>
                    <w:p w:rsidR="001847ED" w:rsidRPr="00667E5E" w:rsidRDefault="00944895" w:rsidP="001847E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67E5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外国人留学生および留学経験を</w:t>
                      </w:r>
                      <w:r w:rsidR="001847ED" w:rsidRPr="00667E5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持つ日本人学生との交流会を、下記の要領で開催します。</w:t>
                      </w:r>
                    </w:p>
                    <w:p w:rsidR="001847ED" w:rsidRPr="00667E5E" w:rsidRDefault="001847ED" w:rsidP="001847E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67E5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グローバル人材との交流が図れる年に一度の機会ですので、奮ってご参加ください。</w:t>
                      </w:r>
                    </w:p>
                    <w:p w:rsidR="001847ED" w:rsidRPr="00667E5E" w:rsidRDefault="001847ED" w:rsidP="001847E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  <w:bdr w:val="single" w:sz="4" w:space="0" w:color="auto"/>
                        </w:rPr>
                      </w:pPr>
                      <w:r w:rsidRPr="00667E5E"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/>
                        </w:rPr>
                        <w:t>開催概要</w:t>
                      </w:r>
                    </w:p>
                    <w:p w:rsidR="003005F1" w:rsidRDefault="001847ED" w:rsidP="001847ED">
                      <w:pP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●会場及び日時：７月１</w:t>
                      </w: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５日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金</w:t>
                      </w: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)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1</w:t>
                      </w: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0</w:t>
                      </w: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0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6</w:t>
                      </w: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3</w:t>
                      </w: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0</w:t>
                      </w:r>
                      <w:r w:rsidR="00A13B36" w:rsidRPr="003005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レイアップ御幸町ビル5階D会議室</w:t>
                      </w:r>
                    </w:p>
                    <w:p w:rsidR="001847ED" w:rsidRPr="003005F1" w:rsidRDefault="00A13B36" w:rsidP="001847ED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005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JR静岡駅から徒歩３分）</w:t>
                      </w:r>
                      <w:r w:rsidR="001847ED" w:rsidRPr="003005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静岡市葵区御幸町</w:t>
                      </w:r>
                      <w:r w:rsidRPr="003005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1-8</w:t>
                      </w:r>
                    </w:p>
                    <w:p w:rsidR="001847ED" w:rsidRDefault="001847ED" w:rsidP="001847ED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●プログラム</w:t>
                      </w:r>
                    </w:p>
                    <w:p w:rsidR="001847ED" w:rsidRDefault="0083632F" w:rsidP="001847ED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1:0</w:t>
                      </w:r>
                      <w:r w:rsidR="001847E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0  受付・会場でのブース準備</w:t>
                      </w:r>
                    </w:p>
                    <w:p w:rsidR="001847ED" w:rsidRPr="006111B7" w:rsidRDefault="001847ED" w:rsidP="001847ED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1:30  開会ガイダンス</w:t>
                      </w:r>
                    </w:p>
                    <w:p w:rsidR="001847ED" w:rsidRPr="006111B7" w:rsidRDefault="001847ED" w:rsidP="001847ED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2</w:t>
                      </w: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0</w:t>
                      </w: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0</w:t>
                      </w: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企業担当者と学生の</w:t>
                      </w: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ランチパーティ</w:t>
                      </w:r>
                    </w:p>
                    <w:p w:rsidR="001847ED" w:rsidRPr="006111B7" w:rsidRDefault="001847ED" w:rsidP="001847ED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3:00</w:t>
                      </w: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ab/>
                        <w:t>企業プレゼンテーショ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１社につき２分ほど）</w:t>
                      </w:r>
                    </w:p>
                    <w:p w:rsidR="001847ED" w:rsidRPr="006111B7" w:rsidRDefault="001847ED" w:rsidP="001847ED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3</w:t>
                      </w: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3</w:t>
                      </w: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0</w:t>
                      </w: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ab/>
                        <w:t>交流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１社につき簡易ブースを１つ設けます）</w:t>
                      </w:r>
                    </w:p>
                    <w:p w:rsidR="001847ED" w:rsidRDefault="001847ED" w:rsidP="001847ED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6</w:t>
                      </w: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3</w:t>
                      </w: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0</w:t>
                      </w: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ab/>
                        <w:t>終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</w:p>
                    <w:p w:rsidR="001847ED" w:rsidRDefault="001847ED" w:rsidP="001847ED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●参加費：　2,000</w:t>
                      </w:r>
                      <w:r w:rsidR="003005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円（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１名につき）</w:t>
                      </w:r>
                    </w:p>
                    <w:p w:rsidR="001847ED" w:rsidRPr="006111B7" w:rsidRDefault="001847ED" w:rsidP="001847ED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●参加学生：静岡県内</w:t>
                      </w: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大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大学院の学生（全学年対象）</w:t>
                      </w:r>
                    </w:p>
                    <w:p w:rsidR="001847ED" w:rsidRPr="006111B7" w:rsidRDefault="001847ED" w:rsidP="001847ED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外国人留学生、留学経験のある日本人学生、語学に堪能な日本人学生、</w:t>
                      </w:r>
                    </w:p>
                    <w:p w:rsidR="00944895" w:rsidRPr="00031B6C" w:rsidRDefault="001847ED" w:rsidP="006111B7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国際ビジネスへの就労に興味のある学生　等</w:t>
                      </w:r>
                    </w:p>
                  </w:txbxContent>
                </v:textbox>
              </v:shape>
            </w:pict>
          </mc:Fallback>
        </mc:AlternateContent>
      </w:r>
    </w:p>
    <w:p w:rsidR="008A1522" w:rsidRDefault="008A1522"/>
    <w:p w:rsidR="007E21B5" w:rsidRDefault="007E21B5" w:rsidP="00C723E8">
      <w:pPr>
        <w:jc w:val="right"/>
        <w:rPr>
          <w:rFonts w:ascii="HG丸ｺﾞｼｯｸM-PRO" w:eastAsia="HG丸ｺﾞｼｯｸM-PRO" w:hAnsi="HG丸ｺﾞｼｯｸM-PRO"/>
          <w:szCs w:val="21"/>
          <w:u w:val="single"/>
        </w:rPr>
      </w:pPr>
    </w:p>
    <w:p w:rsidR="00DE23A9" w:rsidRPr="007E21B5" w:rsidRDefault="000D35A6" w:rsidP="00C723E8">
      <w:pPr>
        <w:jc w:val="right"/>
        <w:rPr>
          <w:rFonts w:ascii="HG丸ｺﾞｼｯｸM-PRO" w:eastAsia="HG丸ｺﾞｼｯｸM-PRO" w:hAnsi="HG丸ｺﾞｼｯｸM-PRO"/>
          <w:szCs w:val="21"/>
          <w:u w:val="single"/>
        </w:rPr>
      </w:pPr>
      <w:r w:rsidRPr="007E21B5">
        <w:rPr>
          <w:rFonts w:ascii="HG丸ｺﾞｼｯｸM-PRO" w:eastAsia="HG丸ｺﾞｼｯｸM-PRO" w:hAnsi="HG丸ｺﾞｼｯｸM-PRO" w:hint="eastAsia"/>
          <w:szCs w:val="21"/>
          <w:u w:val="single"/>
        </w:rPr>
        <w:t>＊</w:t>
      </w:r>
      <w:r w:rsidR="00DE23A9" w:rsidRPr="007E21B5">
        <w:rPr>
          <w:rFonts w:ascii="HG丸ｺﾞｼｯｸM-PRO" w:eastAsia="HG丸ｺﾞｼｯｸM-PRO" w:hAnsi="HG丸ｺﾞｼｯｸM-PRO" w:hint="eastAsia"/>
          <w:szCs w:val="21"/>
          <w:u w:val="single"/>
        </w:rPr>
        <w:t>お</w:t>
      </w:r>
      <w:r w:rsidR="00CF49D1" w:rsidRPr="007E21B5">
        <w:rPr>
          <w:rFonts w:ascii="HG丸ｺﾞｼｯｸM-PRO" w:eastAsia="HG丸ｺﾞｼｯｸM-PRO" w:hAnsi="HG丸ｺﾞｼｯｸM-PRO" w:hint="eastAsia"/>
          <w:szCs w:val="21"/>
          <w:u w:val="single"/>
        </w:rPr>
        <w:t>申込は　ＦＡＸ、</w:t>
      </w:r>
      <w:r w:rsidR="00DE23A9" w:rsidRPr="007E21B5">
        <w:rPr>
          <w:rFonts w:ascii="HG丸ｺﾞｼｯｸM-PRO" w:eastAsia="HG丸ｺﾞｼｯｸM-PRO" w:hAnsi="HG丸ｺﾞｼｯｸM-PRO" w:hint="eastAsia"/>
          <w:szCs w:val="21"/>
          <w:u w:val="single"/>
        </w:rPr>
        <w:t>ｅｍａｉｌ、またはHPからお願いいたします。</w:t>
      </w:r>
    </w:p>
    <w:p w:rsidR="00B32DF0" w:rsidRDefault="00B32DF0" w:rsidP="00CF49D1">
      <w:pPr>
        <w:ind w:right="1414"/>
        <w:jc w:val="right"/>
        <w:rPr>
          <w:rFonts w:ascii="HGP創英角ﾎﾟｯﾌﾟ体" w:eastAsia="HGP創英角ﾎﾟｯﾌﾟ体" w:hAnsi="ＭＳ Ｐゴシック"/>
          <w:sz w:val="22"/>
          <w:szCs w:val="22"/>
          <w:bdr w:val="single" w:sz="4" w:space="0" w:color="auto"/>
        </w:rPr>
      </w:pPr>
    </w:p>
    <w:p w:rsidR="00944895" w:rsidRDefault="00944895" w:rsidP="007E21B5">
      <w:pPr>
        <w:ind w:right="1010"/>
        <w:jc w:val="right"/>
        <w:rPr>
          <w:rFonts w:ascii="HG丸ｺﾞｼｯｸM-PRO" w:eastAsia="HG丸ｺﾞｼｯｸM-PRO" w:hAnsi="HG丸ｺﾞｼｯｸM-PRO"/>
          <w:sz w:val="22"/>
          <w:szCs w:val="22"/>
          <w:bdr w:val="single" w:sz="4" w:space="0" w:color="auto"/>
        </w:rPr>
      </w:pPr>
    </w:p>
    <w:p w:rsidR="000D35A6" w:rsidRPr="007E21B5" w:rsidRDefault="000D35A6" w:rsidP="007E21B5">
      <w:pPr>
        <w:ind w:right="1010"/>
        <w:jc w:val="right"/>
        <w:rPr>
          <w:rFonts w:ascii="HG丸ｺﾞｼｯｸM-PRO" w:eastAsia="HG丸ｺﾞｼｯｸM-PRO" w:hAnsi="HG丸ｺﾞｼｯｸM-PRO"/>
        </w:rPr>
      </w:pPr>
      <w:r w:rsidRPr="007E21B5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>申込書</w:t>
      </w:r>
      <w:r w:rsidRPr="007E21B5">
        <w:rPr>
          <w:rFonts w:ascii="HG丸ｺﾞｼｯｸM-PRO" w:eastAsia="HG丸ｺﾞｼｯｸM-PRO" w:hAnsi="HG丸ｺﾞｼｯｸM-PRO" w:hint="eastAsia"/>
          <w:sz w:val="22"/>
          <w:szCs w:val="22"/>
        </w:rPr>
        <w:t>SIBA</w:t>
      </w:r>
      <w:r w:rsidR="007E21B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行　</w:t>
      </w:r>
      <w:r w:rsidRPr="007E21B5">
        <w:rPr>
          <w:rFonts w:ascii="HG丸ｺﾞｼｯｸM-PRO" w:eastAsia="HG丸ｺﾞｼｯｸM-PRO" w:hAnsi="HG丸ｺﾞｼｯｸM-PRO" w:hint="eastAsia"/>
          <w:sz w:val="22"/>
          <w:szCs w:val="22"/>
        </w:rPr>
        <w:t>（FＡＸ　０５４－２５１－１９１８）</w:t>
      </w:r>
    </w:p>
    <w:p w:rsidR="00F05DE3" w:rsidRDefault="00DE23A9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0259170" wp14:editId="0C4933CE">
                <wp:simplePos x="0" y="0"/>
                <wp:positionH relativeFrom="column">
                  <wp:posOffset>5599059</wp:posOffset>
                </wp:positionH>
                <wp:positionV relativeFrom="paragraph">
                  <wp:posOffset>-5080</wp:posOffset>
                </wp:positionV>
                <wp:extent cx="3765550" cy="739775"/>
                <wp:effectExtent l="0" t="0" r="25400" b="222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3A9" w:rsidRPr="00C723E8" w:rsidRDefault="00DE23A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723E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会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259170" id="_x0000_s1029" type="#_x0000_t202" style="position:absolute;left:0;text-align:left;margin-left:440.85pt;margin-top:-.4pt;width:296.5pt;height:5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" strokeweight=".5pt">
                <v:textbox>
                  <w:txbxContent>
                    <w:p w:rsidR="00DE23A9" w:rsidRPr="00C723E8" w:rsidRDefault="00DE23A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723E8">
                        <w:rPr>
                          <w:rFonts w:ascii="HG丸ｺﾞｼｯｸM-PRO" w:eastAsia="HG丸ｺﾞｼｯｸM-PRO" w:hAnsi="HG丸ｺﾞｼｯｸM-PRO" w:hint="eastAsia"/>
                        </w:rPr>
                        <w:t>会社名</w:t>
                      </w:r>
                    </w:p>
                  </w:txbxContent>
                </v:textbox>
              </v:shape>
            </w:pict>
          </mc:Fallback>
        </mc:AlternateContent>
      </w:r>
    </w:p>
    <w:p w:rsidR="00F71949" w:rsidRDefault="00F71949"/>
    <w:p w:rsidR="00F71949" w:rsidRDefault="00F71949" w:rsidP="00F71949">
      <w:pPr>
        <w:ind w:firstLineChars="398" w:firstLine="763"/>
      </w:pPr>
    </w:p>
    <w:p w:rsidR="00344BB1" w:rsidRDefault="00944895" w:rsidP="00944895">
      <w:pPr>
        <w:ind w:firstLineChars="398" w:firstLine="763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A130217" wp14:editId="3643E587">
                <wp:simplePos x="0" y="0"/>
                <wp:positionH relativeFrom="column">
                  <wp:posOffset>5601623</wp:posOffset>
                </wp:positionH>
                <wp:positionV relativeFrom="paragraph">
                  <wp:posOffset>175176</wp:posOffset>
                </wp:positionV>
                <wp:extent cx="3765550" cy="879894"/>
                <wp:effectExtent l="0" t="0" r="25400" b="158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3A9" w:rsidRPr="00C723E8" w:rsidRDefault="00DE23A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723E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所在地</w:t>
                            </w:r>
                          </w:p>
                          <w:p w:rsidR="000D35A6" w:rsidRPr="00CF49D1" w:rsidRDefault="000D35A6" w:rsidP="000D35A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723E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130217" id="_x0000_s1030" type="#_x0000_t202" style="position:absolute;left:0;text-align:left;margin-left:441.05pt;margin-top:13.8pt;width:296.5pt;height:69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" strokeweight=".5pt">
                <v:textbox>
                  <w:txbxContent>
                    <w:p w:rsidR="00DE23A9" w:rsidRPr="00C723E8" w:rsidRDefault="00DE23A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723E8">
                        <w:rPr>
                          <w:rFonts w:ascii="HG丸ｺﾞｼｯｸM-PRO" w:eastAsia="HG丸ｺﾞｼｯｸM-PRO" w:hAnsi="HG丸ｺﾞｼｯｸM-PRO" w:hint="eastAsia"/>
                        </w:rPr>
                        <w:t>所在地</w:t>
                      </w:r>
                    </w:p>
                    <w:p w:rsidR="000D35A6" w:rsidRPr="00CF49D1" w:rsidRDefault="000D35A6" w:rsidP="000D35A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723E8">
                        <w:rPr>
                          <w:rFonts w:ascii="HG丸ｺﾞｼｯｸM-PRO" w:eastAsia="HG丸ｺﾞｼｯｸM-PRO" w:hAnsi="HG丸ｺﾞｼｯｸM-PRO" w:hint="eastAsia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</w:p>
    <w:p w:rsidR="00344BB1" w:rsidRDefault="00344BB1" w:rsidP="00944895">
      <w:pPr>
        <w:ind w:firstLineChars="398" w:firstLine="802"/>
        <w:rPr>
          <w:sz w:val="22"/>
          <w:szCs w:val="22"/>
        </w:rPr>
      </w:pPr>
    </w:p>
    <w:p w:rsidR="00344BB1" w:rsidRDefault="00344BB1" w:rsidP="00C7647F">
      <w:pPr>
        <w:ind w:firstLineChars="398" w:firstLine="802"/>
        <w:rPr>
          <w:sz w:val="22"/>
          <w:szCs w:val="22"/>
        </w:rPr>
      </w:pPr>
    </w:p>
    <w:p w:rsidR="00F71949" w:rsidRPr="00C7647F" w:rsidRDefault="00C7647F" w:rsidP="00340E60">
      <w:pPr>
        <w:ind w:firstLineChars="1898" w:firstLine="3827"/>
        <w:rPr>
          <w:sz w:val="22"/>
          <w:szCs w:val="22"/>
        </w:rPr>
      </w:pPr>
      <w:r w:rsidRPr="00C7647F">
        <w:rPr>
          <w:rFonts w:hint="eastAsia"/>
          <w:sz w:val="22"/>
          <w:szCs w:val="22"/>
        </w:rPr>
        <w:t xml:space="preserve">　　</w:t>
      </w:r>
      <w:r w:rsidR="00306373">
        <w:rPr>
          <w:rFonts w:hint="eastAsia"/>
          <w:sz w:val="22"/>
          <w:szCs w:val="22"/>
        </w:rPr>
        <w:t xml:space="preserve">　</w:t>
      </w:r>
      <w:r w:rsidR="0086300C">
        <w:rPr>
          <w:rFonts w:hint="eastAsia"/>
          <w:sz w:val="22"/>
          <w:szCs w:val="22"/>
        </w:rPr>
        <w:t xml:space="preserve">　　　</w:t>
      </w:r>
    </w:p>
    <w:p w:rsidR="005C476C" w:rsidRDefault="005C476C" w:rsidP="00344BB1"/>
    <w:p w:rsidR="000D35A6" w:rsidRDefault="00340E60" w:rsidP="00031B6C">
      <w:pPr>
        <w:rPr>
          <w:rFonts w:ascii="HGP創英角ﾎﾟｯﾌﾟ体" w:eastAsia="HGP創英角ﾎﾟｯﾌﾟ体" w:hAnsi="ＭＳ Ｐ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C2FAFD9" wp14:editId="0C79ED1B">
                <wp:simplePos x="0" y="0"/>
                <wp:positionH relativeFrom="column">
                  <wp:posOffset>5601623</wp:posOffset>
                </wp:positionH>
                <wp:positionV relativeFrom="paragraph">
                  <wp:posOffset>27627</wp:posOffset>
                </wp:positionV>
                <wp:extent cx="3765550" cy="345057"/>
                <wp:effectExtent l="0" t="0" r="25400" b="171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345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E60" w:rsidRPr="00340E60" w:rsidRDefault="00340E6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40E6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SIBA</w:t>
                            </w:r>
                            <w:r w:rsidRPr="00340E6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ホームページでの「交流会参加企業」としての公開　　可　・　不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2FAFD9" id="_x0000_s1031" type="#_x0000_t202" style="position:absolute;left:0;text-align:left;margin-left:441.05pt;margin-top:2.2pt;width:296.5pt;height:2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" strokeweight=".5pt">
                <v:textbox>
                  <w:txbxContent>
                    <w:p w:rsidR="00340E60" w:rsidRPr="00340E60" w:rsidRDefault="00340E6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40E6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SIBAホームページでの「交流会参加企業」としての公開　　可　・　不可</w:t>
                      </w:r>
                    </w:p>
                  </w:txbxContent>
                </v:textbox>
              </v:shape>
            </w:pict>
          </mc:Fallback>
        </mc:AlternateContent>
      </w:r>
    </w:p>
    <w:p w:rsidR="00883200" w:rsidRPr="00A066D5" w:rsidRDefault="00096DD4" w:rsidP="00031B6C">
      <w:pPr>
        <w:rPr>
          <w:rFonts w:ascii="HGP創英角ﾎﾟｯﾌﾟ体" w:eastAsia="HGP創英角ﾎﾟｯﾌﾟ体" w:hAnsi="ＭＳ Ｐゴシック"/>
          <w:sz w:val="22"/>
          <w:szCs w:val="22"/>
        </w:rPr>
      </w:pPr>
      <w:r w:rsidRPr="00096DD4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FA82BF4" wp14:editId="51AB0CED">
                <wp:simplePos x="0" y="0"/>
                <wp:positionH relativeFrom="column">
                  <wp:posOffset>5299698</wp:posOffset>
                </wp:positionH>
                <wp:positionV relativeFrom="paragraph">
                  <wp:posOffset>162021</wp:posOffset>
                </wp:positionV>
                <wp:extent cx="4063042" cy="44831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3042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DD4" w:rsidRPr="004B7838" w:rsidRDefault="00096D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B783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日</w:t>
                            </w:r>
                            <w:r w:rsidR="00340E6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本語を十分に習得できていない留学生の方</w:t>
                            </w:r>
                            <w:r w:rsidRPr="004B783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</w:t>
                            </w:r>
                            <w:r w:rsidR="00340E6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参加しやすいよう</w:t>
                            </w:r>
                            <w:r w:rsidRPr="004B783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できる限り英語対応可能な方もご参加いただくよう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A82BF4" id="_x0000_s1032" type="#_x0000_t202" style="position:absolute;left:0;text-align:left;margin-left:417.3pt;margin-top:12.75pt;width:319.9pt;height:35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" filled="f" stroked="f">
                <v:textbox>
                  <w:txbxContent>
                    <w:p w:rsidR="00096DD4" w:rsidRPr="004B7838" w:rsidRDefault="00096DD4">
                      <w:pPr>
                        <w:rPr>
                          <w:sz w:val="18"/>
                          <w:szCs w:val="18"/>
                        </w:rPr>
                      </w:pPr>
                      <w:r w:rsidRPr="004B783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日</w:t>
                      </w:r>
                      <w:r w:rsidR="00340E6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本語を十分に習得できていない留学生の方</w:t>
                      </w:r>
                      <w:r w:rsidRPr="004B783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も</w:t>
                      </w:r>
                      <w:r w:rsidR="00340E6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参加しやすいよう</w:t>
                      </w:r>
                      <w:r w:rsidRPr="004B783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できる限り英語対応可能な方もご参加いただくよう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1"/>
        <w:tblW w:w="0" w:type="auto"/>
        <w:tblLook w:val="01E0" w:firstRow="1" w:lastRow="1" w:firstColumn="1" w:lastColumn="1" w:noHBand="0" w:noVBand="0"/>
      </w:tblPr>
      <w:tblGrid>
        <w:gridCol w:w="3085"/>
        <w:gridCol w:w="3827"/>
        <w:gridCol w:w="2268"/>
        <w:gridCol w:w="5208"/>
      </w:tblGrid>
      <w:tr w:rsidR="006111B7" w:rsidRPr="00031B6C" w:rsidTr="00096DD4">
        <w:trPr>
          <w:trHeight w:val="480"/>
        </w:trPr>
        <w:tc>
          <w:tcPr>
            <w:tcW w:w="3085" w:type="dxa"/>
            <w:vAlign w:val="center"/>
          </w:tcPr>
          <w:p w:rsidR="006111B7" w:rsidRDefault="006111B7" w:rsidP="0045091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英語対応の可否</w:t>
            </w:r>
          </w:p>
          <w:p w:rsidR="006111B7" w:rsidRPr="006111B7" w:rsidRDefault="006111B7" w:rsidP="0045091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111B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該当の箇所に○をお願いします</w:t>
            </w:r>
          </w:p>
        </w:tc>
        <w:tc>
          <w:tcPr>
            <w:tcW w:w="11303" w:type="dxa"/>
            <w:gridSpan w:val="3"/>
            <w:vAlign w:val="center"/>
          </w:tcPr>
          <w:p w:rsidR="006111B7" w:rsidRPr="00096DD4" w:rsidRDefault="006111B7" w:rsidP="00031B6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可　　　　・　　　　　否　　</w:t>
            </w:r>
          </w:p>
        </w:tc>
      </w:tr>
      <w:tr w:rsidR="004B7838" w:rsidRPr="00031B6C" w:rsidTr="00096DD4">
        <w:trPr>
          <w:trHeight w:val="480"/>
        </w:trPr>
        <w:tc>
          <w:tcPr>
            <w:tcW w:w="3085" w:type="dxa"/>
            <w:vAlign w:val="center"/>
          </w:tcPr>
          <w:p w:rsidR="004B7838" w:rsidRDefault="004B7838" w:rsidP="004B783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英語の会社資料準備の可否</w:t>
            </w:r>
          </w:p>
        </w:tc>
        <w:tc>
          <w:tcPr>
            <w:tcW w:w="11303" w:type="dxa"/>
            <w:gridSpan w:val="3"/>
            <w:vAlign w:val="center"/>
          </w:tcPr>
          <w:p w:rsidR="004B7838" w:rsidRPr="00096DD4" w:rsidRDefault="004B7838" w:rsidP="004B783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可　　　　・　　　　　否　　</w:t>
            </w:r>
          </w:p>
        </w:tc>
      </w:tr>
      <w:tr w:rsidR="004141F8" w:rsidRPr="00CF49D1" w:rsidTr="00096DD4">
        <w:trPr>
          <w:trHeight w:val="480"/>
        </w:trPr>
        <w:tc>
          <w:tcPr>
            <w:tcW w:w="3085" w:type="dxa"/>
            <w:vAlign w:val="center"/>
          </w:tcPr>
          <w:p w:rsidR="004141F8" w:rsidRPr="00C723E8" w:rsidRDefault="004141F8" w:rsidP="007D3E9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ご参加者</w:t>
            </w:r>
          </w:p>
        </w:tc>
        <w:tc>
          <w:tcPr>
            <w:tcW w:w="11303" w:type="dxa"/>
            <w:gridSpan w:val="3"/>
            <w:vAlign w:val="center"/>
          </w:tcPr>
          <w:p w:rsidR="004141F8" w:rsidRPr="00C723E8" w:rsidRDefault="008E673D" w:rsidP="0045091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御</w:t>
            </w:r>
            <w:r w:rsidR="004141F8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  <w:r w:rsid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</w:t>
            </w:r>
            <w:r w:rsidR="004141F8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御役職</w:t>
            </w:r>
            <w:r w:rsidR="004141F8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450916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</w:t>
            </w:r>
            <w:r w:rsid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450916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</w:t>
            </w:r>
            <w:r w:rsidR="004141F8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 w:rsidR="00450916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4141F8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Email　　　　　　　　　　　</w:t>
            </w:r>
          </w:p>
        </w:tc>
      </w:tr>
      <w:tr w:rsidR="008A1522" w:rsidRPr="00CF49D1" w:rsidTr="00096DD4">
        <w:trPr>
          <w:trHeight w:val="480"/>
        </w:trPr>
        <w:tc>
          <w:tcPr>
            <w:tcW w:w="3085" w:type="dxa"/>
            <w:vAlign w:val="center"/>
          </w:tcPr>
          <w:p w:rsidR="008A1522" w:rsidRPr="00C723E8" w:rsidRDefault="004141F8" w:rsidP="007D3E9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ご参加者</w:t>
            </w:r>
          </w:p>
        </w:tc>
        <w:tc>
          <w:tcPr>
            <w:tcW w:w="11303" w:type="dxa"/>
            <w:gridSpan w:val="3"/>
            <w:vAlign w:val="center"/>
          </w:tcPr>
          <w:p w:rsidR="008A1522" w:rsidRPr="00C723E8" w:rsidRDefault="008E673D" w:rsidP="0045091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御氏名</w:t>
            </w:r>
            <w:r w:rsid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 w:rsidR="004141F8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4141F8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</w:t>
            </w:r>
            <w:r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御役職 </w:t>
            </w:r>
            <w:r w:rsidR="004141F8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 　　</w:t>
            </w:r>
            <w:r w:rsidR="00306373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</w:t>
            </w:r>
            <w:r w:rsidR="004141F8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Email　　　　　　　　　　　</w:t>
            </w:r>
          </w:p>
        </w:tc>
      </w:tr>
      <w:tr w:rsidR="004141F8" w:rsidRPr="00CF49D1" w:rsidTr="00096DD4">
        <w:trPr>
          <w:trHeight w:val="480"/>
        </w:trPr>
        <w:tc>
          <w:tcPr>
            <w:tcW w:w="3085" w:type="dxa"/>
            <w:vAlign w:val="center"/>
          </w:tcPr>
          <w:p w:rsidR="004141F8" w:rsidRPr="00C723E8" w:rsidRDefault="004141F8" w:rsidP="007D3E9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</w:t>
            </w:r>
          </w:p>
        </w:tc>
        <w:tc>
          <w:tcPr>
            <w:tcW w:w="3827" w:type="dxa"/>
            <w:vAlign w:val="center"/>
          </w:tcPr>
          <w:p w:rsidR="004141F8" w:rsidRPr="00C723E8" w:rsidRDefault="00CF49D1" w:rsidP="003F124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</w:t>
            </w:r>
            <w:r w:rsidR="003F124D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</w:t>
            </w:r>
            <w:r w:rsidR="00C723E8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 w:rsidR="003F124D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2268" w:type="dxa"/>
            <w:vAlign w:val="center"/>
          </w:tcPr>
          <w:p w:rsidR="004141F8" w:rsidRPr="00C723E8" w:rsidRDefault="004141F8" w:rsidP="007D3E9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ＦＡＸ</w:t>
            </w:r>
          </w:p>
        </w:tc>
        <w:tc>
          <w:tcPr>
            <w:tcW w:w="5208" w:type="dxa"/>
            <w:vAlign w:val="center"/>
          </w:tcPr>
          <w:p w:rsidR="004141F8" w:rsidRPr="00C723E8" w:rsidRDefault="004141F8" w:rsidP="003F124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096DD4" w:rsidRPr="00CF49D1" w:rsidTr="00096DD4">
        <w:trPr>
          <w:trHeight w:val="480"/>
        </w:trPr>
        <w:tc>
          <w:tcPr>
            <w:tcW w:w="3085" w:type="dxa"/>
            <w:vAlign w:val="center"/>
          </w:tcPr>
          <w:p w:rsidR="00096DD4" w:rsidRPr="00C723E8" w:rsidRDefault="00096DD4" w:rsidP="007D3E9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業種</w:t>
            </w:r>
          </w:p>
        </w:tc>
        <w:tc>
          <w:tcPr>
            <w:tcW w:w="3827" w:type="dxa"/>
            <w:vAlign w:val="center"/>
          </w:tcPr>
          <w:p w:rsidR="00096DD4" w:rsidRPr="00C723E8" w:rsidRDefault="00096DD4" w:rsidP="003F124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96DD4" w:rsidRPr="00C723E8" w:rsidRDefault="00096DD4" w:rsidP="007D3E9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海外拠点（国名）</w:t>
            </w:r>
          </w:p>
        </w:tc>
        <w:tc>
          <w:tcPr>
            <w:tcW w:w="5208" w:type="dxa"/>
            <w:vAlign w:val="center"/>
          </w:tcPr>
          <w:p w:rsidR="00096DD4" w:rsidRPr="00C723E8" w:rsidRDefault="00096DD4" w:rsidP="003F124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096DD4" w:rsidRPr="00CF49D1" w:rsidTr="00096DD4">
        <w:trPr>
          <w:trHeight w:val="480"/>
        </w:trPr>
        <w:tc>
          <w:tcPr>
            <w:tcW w:w="3085" w:type="dxa"/>
            <w:vAlign w:val="center"/>
          </w:tcPr>
          <w:p w:rsidR="00096DD4" w:rsidRDefault="00096DD4" w:rsidP="00096DD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生に</w:t>
            </w:r>
            <w:r w:rsidRPr="00096DD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期待する日本語力</w:t>
            </w:r>
          </w:p>
          <w:p w:rsidR="00096DD4" w:rsidRDefault="00096DD4" w:rsidP="00096DD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6DD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例：日本語能力試験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級</w:t>
            </w:r>
            <w:r w:rsidRPr="00096DD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ど）</w:t>
            </w:r>
          </w:p>
        </w:tc>
        <w:tc>
          <w:tcPr>
            <w:tcW w:w="3827" w:type="dxa"/>
            <w:vAlign w:val="center"/>
          </w:tcPr>
          <w:p w:rsidR="00096DD4" w:rsidRPr="00096DD4" w:rsidRDefault="00096DD4" w:rsidP="003F124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96DD4" w:rsidRDefault="00096DD4" w:rsidP="007D3E9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生に期待する能力、</w:t>
            </w:r>
          </w:p>
          <w:p w:rsidR="00096DD4" w:rsidRDefault="00096DD4" w:rsidP="007D3E9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専門分野等</w:t>
            </w:r>
          </w:p>
        </w:tc>
        <w:tc>
          <w:tcPr>
            <w:tcW w:w="5208" w:type="dxa"/>
            <w:vAlign w:val="center"/>
          </w:tcPr>
          <w:p w:rsidR="00096DD4" w:rsidRPr="00C723E8" w:rsidRDefault="00096DD4" w:rsidP="003F124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7854C6" w:rsidRDefault="007854C6" w:rsidP="0068475C">
      <w:pPr>
        <w:rPr>
          <w:rFonts w:ascii="HGP創英角ﾎﾟｯﾌﾟ体" w:eastAsia="HGP創英角ﾎﾟｯﾌﾟ体" w:hAnsi="ＭＳ Ｐゴシック"/>
          <w:sz w:val="20"/>
          <w:szCs w:val="20"/>
        </w:rPr>
      </w:pPr>
    </w:p>
    <w:p w:rsidR="00B90B35" w:rsidRPr="00B32DF0" w:rsidRDefault="00362108" w:rsidP="008E5344">
      <w:pPr>
        <w:spacing w:line="300" w:lineRule="exact"/>
        <w:ind w:firstLineChars="200" w:firstLine="443"/>
        <w:rPr>
          <w:rFonts w:ascii="HG丸ｺﾞｼｯｸM-PRO" w:eastAsia="HG丸ｺﾞｼｯｸM-PRO" w:hAnsi="HG丸ｺﾞｼｯｸM-PRO"/>
          <w:sz w:val="24"/>
        </w:rPr>
      </w:pPr>
      <w:r w:rsidRPr="00B32DF0">
        <w:rPr>
          <w:rFonts w:ascii="HG丸ｺﾞｼｯｸM-PRO" w:eastAsia="HG丸ｺﾞｼｯｸM-PRO" w:hAnsi="HG丸ｺﾞｼｯｸM-PRO" w:hint="eastAsia"/>
          <w:sz w:val="24"/>
        </w:rPr>
        <w:t>お問合</w:t>
      </w:r>
      <w:r w:rsidR="00A50126" w:rsidRPr="00B32DF0">
        <w:rPr>
          <w:rFonts w:ascii="HG丸ｺﾞｼｯｸM-PRO" w:eastAsia="HG丸ｺﾞｼｯｸM-PRO" w:hAnsi="HG丸ｺﾞｼｯｸM-PRO" w:hint="eastAsia"/>
          <w:sz w:val="24"/>
        </w:rPr>
        <w:t>先</w:t>
      </w:r>
      <w:r w:rsidRPr="00B32DF0">
        <w:rPr>
          <w:rFonts w:ascii="HG丸ｺﾞｼｯｸM-PRO" w:eastAsia="HG丸ｺﾞｼｯｸM-PRO" w:hAnsi="HG丸ｺﾞｼｯｸM-PRO" w:hint="eastAsia"/>
          <w:sz w:val="24"/>
        </w:rPr>
        <w:t>：</w:t>
      </w:r>
      <w:r w:rsidR="005656CD" w:rsidRPr="00B32DF0">
        <w:rPr>
          <w:rFonts w:ascii="HG丸ｺﾞｼｯｸM-PRO" w:eastAsia="HG丸ｺﾞｼｯｸM-PRO" w:hAnsi="HG丸ｺﾞｼｯｸM-PRO" w:hint="eastAsia"/>
          <w:sz w:val="24"/>
        </w:rPr>
        <w:t>公益</w:t>
      </w:r>
      <w:r w:rsidRPr="00B32DF0">
        <w:rPr>
          <w:rFonts w:ascii="HG丸ｺﾞｼｯｸM-PRO" w:eastAsia="HG丸ｺﾞｼｯｸM-PRO" w:hAnsi="HG丸ｺﾞｼｯｸM-PRO" w:hint="eastAsia"/>
          <w:sz w:val="24"/>
        </w:rPr>
        <w:t xml:space="preserve">社団法人静岡県国際経済振興会（ＳＩＢＡ）　</w:t>
      </w:r>
      <w:r w:rsidR="00344BB1" w:rsidRPr="00B32DF0">
        <w:rPr>
          <w:rFonts w:ascii="HG丸ｺﾞｼｯｸM-PRO" w:eastAsia="HG丸ｺﾞｼｯｸM-PRO" w:hAnsi="HG丸ｺﾞｼｯｸM-PRO" w:hint="eastAsia"/>
          <w:sz w:val="24"/>
        </w:rPr>
        <w:t>〒</w:t>
      </w:r>
      <w:r w:rsidR="00A50126" w:rsidRPr="00B32DF0">
        <w:rPr>
          <w:rFonts w:ascii="HG丸ｺﾞｼｯｸM-PRO" w:eastAsia="HG丸ｺﾞｼｯｸM-PRO" w:hAnsi="HG丸ｺﾞｼｯｸM-PRO" w:hint="eastAsia"/>
          <w:sz w:val="24"/>
        </w:rPr>
        <w:t>420-0853静岡市葵区追手町44-1</w:t>
      </w:r>
      <w:r w:rsidR="00B32DF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57C25" w:rsidRPr="00B32DF0">
        <w:rPr>
          <w:rFonts w:ascii="HG丸ｺﾞｼｯｸM-PRO" w:eastAsia="HG丸ｺﾞｼｯｸM-PRO" w:hAnsi="HG丸ｺﾞｼｯｸM-PRO" w:hint="eastAsia"/>
          <w:sz w:val="24"/>
        </w:rPr>
        <w:t xml:space="preserve">　担当：</w:t>
      </w:r>
      <w:r w:rsidR="00C723E8">
        <w:rPr>
          <w:rFonts w:ascii="HG丸ｺﾞｼｯｸM-PRO" w:eastAsia="HG丸ｺﾞｼｯｸM-PRO" w:hAnsi="HG丸ｺﾞｼｯｸM-PRO" w:hint="eastAsia"/>
          <w:sz w:val="24"/>
        </w:rPr>
        <w:t>生嶋、</w:t>
      </w:r>
      <w:r w:rsidR="00457C25" w:rsidRPr="00B32DF0">
        <w:rPr>
          <w:rFonts w:ascii="HG丸ｺﾞｼｯｸM-PRO" w:eastAsia="HG丸ｺﾞｼｯｸM-PRO" w:hAnsi="HG丸ｺﾞｼｯｸM-PRO" w:hint="eastAsia"/>
          <w:sz w:val="24"/>
        </w:rPr>
        <w:t xml:space="preserve">水野　</w:t>
      </w:r>
    </w:p>
    <w:p w:rsidR="00B61967" w:rsidRPr="00B32DF0" w:rsidRDefault="000D35A6" w:rsidP="00B32DF0">
      <w:pPr>
        <w:spacing w:line="300" w:lineRule="exact"/>
        <w:ind w:firstLineChars="500" w:firstLine="1108"/>
        <w:rPr>
          <w:rFonts w:asciiTheme="minorEastAsia" w:eastAsiaTheme="minorEastAsia" w:hAnsiTheme="minorEastAsia"/>
          <w:sz w:val="24"/>
        </w:rPr>
      </w:pPr>
      <w:r w:rsidRPr="00B32DF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21909C" wp14:editId="67B5771A">
                <wp:simplePos x="0" y="0"/>
                <wp:positionH relativeFrom="column">
                  <wp:posOffset>2412365</wp:posOffset>
                </wp:positionH>
                <wp:positionV relativeFrom="paragraph">
                  <wp:posOffset>339725</wp:posOffset>
                </wp:positionV>
                <wp:extent cx="7221220" cy="372745"/>
                <wp:effectExtent l="0" t="0" r="0" b="8255"/>
                <wp:wrapNone/>
                <wp:docPr id="1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122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B35" w:rsidRPr="000D35A6" w:rsidRDefault="00B90B35" w:rsidP="00CF49D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0D35A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主</w:t>
                            </w:r>
                            <w:r w:rsidR="00CF49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催：公益社団法人ふじのくに</w:t>
                            </w:r>
                            <w:r w:rsidR="007D62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地域・</w:t>
                            </w:r>
                            <w:r w:rsidR="00CF49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大学コンソーシアム</w:t>
                            </w:r>
                            <w:r w:rsidR="000D35A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0D35A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実施：公益社団法人静岡県国際経済振興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21909C" id="Text Box 119" o:spid="_x0000_s1033" type="#_x0000_t202" style="position:absolute;left:0;text-align:left;margin-left:189.95pt;margin-top:26.75pt;width:568.6pt;height:29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NZhgIAABcFAAAOAAAAZHJzL2Uyb0RvYy54bWysVNmO2yAUfa/Uf0C8Z7zUGcf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" stroked="f">
                <v:textbox inset="5.85pt,.7pt,5.85pt,.7pt">
                  <w:txbxContent>
                    <w:p w:rsidR="00B90B35" w:rsidRPr="000D35A6" w:rsidRDefault="00B90B35" w:rsidP="00CF49D1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0D35A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主</w:t>
                      </w:r>
                      <w:r w:rsidR="00CF49D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催：公益社団法人ふじのくに</w:t>
                      </w:r>
                      <w:r w:rsidR="007D62B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地域・</w:t>
                      </w:r>
                      <w:r w:rsidR="00CF49D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大学コンソーシアム</w:t>
                      </w:r>
                      <w:r w:rsidR="000D35A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</w:t>
                      </w:r>
                      <w:r w:rsidRPr="000D35A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実施：公益社団法人静岡県国際経済振興会</w:t>
                      </w:r>
                    </w:p>
                  </w:txbxContent>
                </v:textbox>
              </v:shape>
            </w:pict>
          </mc:Fallback>
        </mc:AlternateContent>
      </w:r>
      <w:r w:rsidR="00344BB1" w:rsidRPr="00B32DF0">
        <w:rPr>
          <w:rFonts w:ascii="HG丸ｺﾞｼｯｸM-PRO" w:eastAsia="HG丸ｺﾞｼｯｸM-PRO" w:hAnsi="HG丸ｺﾞｼｯｸM-PRO" w:hint="eastAsia"/>
          <w:sz w:val="24"/>
        </w:rPr>
        <w:t>TEL</w:t>
      </w:r>
      <w:r w:rsidR="00B32DF0">
        <w:rPr>
          <w:rFonts w:ascii="HG丸ｺﾞｼｯｸM-PRO" w:eastAsia="HG丸ｺﾞｼｯｸM-PRO" w:hAnsi="HG丸ｺﾞｼｯｸM-PRO" w:hint="eastAsia"/>
          <w:sz w:val="24"/>
        </w:rPr>
        <w:t>：０５４－２５４－５１６１</w:t>
      </w:r>
      <w:r w:rsidR="00344BB1" w:rsidRPr="00B32DF0">
        <w:rPr>
          <w:rFonts w:ascii="HG丸ｺﾞｼｯｸM-PRO" w:eastAsia="HG丸ｺﾞｼｯｸM-PRO" w:hAnsi="HG丸ｺﾞｼｯｸM-PRO" w:hint="eastAsia"/>
          <w:sz w:val="24"/>
        </w:rPr>
        <w:t xml:space="preserve">　Email</w:t>
      </w:r>
      <w:r w:rsidR="00A50126" w:rsidRPr="00B32DF0">
        <w:rPr>
          <w:rFonts w:ascii="HG丸ｺﾞｼｯｸM-PRO" w:eastAsia="HG丸ｺﾞｼｯｸM-PRO" w:hAnsi="HG丸ｺﾞｼｯｸM-PRO" w:hint="eastAsia"/>
          <w:sz w:val="24"/>
        </w:rPr>
        <w:t>：</w:t>
      </w:r>
      <w:proofErr w:type="spellStart"/>
      <w:r w:rsidR="005A3843" w:rsidRPr="00B32DF0">
        <w:rPr>
          <w:rFonts w:ascii="HG丸ｺﾞｼｯｸM-PRO" w:eastAsia="HG丸ｺﾞｼｯｸM-PRO" w:hAnsi="HG丸ｺﾞｼｯｸM-PRO" w:hint="eastAsia"/>
          <w:sz w:val="24"/>
        </w:rPr>
        <w:t>mizuno</w:t>
      </w:r>
      <w:proofErr w:type="spellEnd"/>
      <w:r w:rsidR="00A50126" w:rsidRPr="00B32DF0">
        <w:rPr>
          <w:rFonts w:ascii="HG丸ｺﾞｼｯｸM-PRO" w:eastAsia="HG丸ｺﾞｼｯｸM-PRO" w:hAnsi="HG丸ｺﾞｼｯｸM-PRO" w:hint="eastAsia"/>
          <w:sz w:val="24"/>
        </w:rPr>
        <w:t>＠</w:t>
      </w:r>
      <w:r w:rsidR="00344BB1" w:rsidRPr="00B32DF0">
        <w:rPr>
          <w:rFonts w:ascii="HG丸ｺﾞｼｯｸM-PRO" w:eastAsia="HG丸ｺﾞｼｯｸM-PRO" w:hAnsi="HG丸ｺﾞｼｯｸM-PRO" w:hint="eastAsia"/>
          <w:sz w:val="24"/>
        </w:rPr>
        <w:t>siba.or.jp　ホームページ：</w:t>
      </w:r>
      <w:hyperlink r:id="rId11" w:history="1">
        <w:r w:rsidR="00344BB1" w:rsidRPr="00B32DF0">
          <w:rPr>
            <w:rStyle w:val="ac"/>
            <w:rFonts w:ascii="HG丸ｺﾞｼｯｸM-PRO" w:eastAsia="HG丸ｺﾞｼｯｸM-PRO" w:hAnsi="HG丸ｺﾞｼｯｸM-PRO" w:hint="eastAsia"/>
            <w:sz w:val="24"/>
          </w:rPr>
          <w:t>http://www.siba.or.jp</w:t>
        </w:r>
      </w:hyperlink>
      <w:r w:rsidR="00344BB1" w:rsidRPr="00B32DF0">
        <w:rPr>
          <w:rFonts w:ascii="HG丸ｺﾞｼｯｸM-PRO" w:eastAsia="HG丸ｺﾞｼｯｸM-PRO" w:hAnsi="HG丸ｺﾞｼｯｸM-PRO" w:hint="eastAsia"/>
          <w:sz w:val="24"/>
        </w:rPr>
        <w:t xml:space="preserve">　(お申込みフォームがございます。)</w:t>
      </w:r>
    </w:p>
    <w:sectPr w:rsidR="00B61967" w:rsidRPr="00B32DF0" w:rsidSect="002B0CA5">
      <w:pgSz w:w="16840" w:h="11907" w:orient="landscape" w:code="9"/>
      <w:pgMar w:top="851" w:right="851" w:bottom="851" w:left="851" w:header="851" w:footer="992" w:gutter="0"/>
      <w:cols w:space="425"/>
      <w:docGrid w:type="linesAndChars" w:linePitch="291" w:charSpace="-37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AC8" w:rsidRDefault="00EC2AC8" w:rsidP="00CF47C9">
      <w:r>
        <w:separator/>
      </w:r>
    </w:p>
  </w:endnote>
  <w:endnote w:type="continuationSeparator" w:id="0">
    <w:p w:rsidR="00EC2AC8" w:rsidRDefault="00EC2AC8" w:rsidP="00CF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AC8" w:rsidRDefault="00EC2AC8" w:rsidP="00CF47C9">
      <w:r>
        <w:separator/>
      </w:r>
    </w:p>
  </w:footnote>
  <w:footnote w:type="continuationSeparator" w:id="0">
    <w:p w:rsidR="00EC2AC8" w:rsidRDefault="00EC2AC8" w:rsidP="00CF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2620"/>
    <w:multiLevelType w:val="hybridMultilevel"/>
    <w:tmpl w:val="24808B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AEF1CFB"/>
    <w:multiLevelType w:val="hybridMultilevel"/>
    <w:tmpl w:val="A0729C1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D1318C2"/>
    <w:multiLevelType w:val="hybridMultilevel"/>
    <w:tmpl w:val="8CECA1F8"/>
    <w:lvl w:ilvl="0" w:tplc="CEF088B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62F2585"/>
    <w:multiLevelType w:val="hybridMultilevel"/>
    <w:tmpl w:val="C7C6943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F013F2E"/>
    <w:multiLevelType w:val="hybridMultilevel"/>
    <w:tmpl w:val="3D4C202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20E6045"/>
    <w:multiLevelType w:val="hybridMultilevel"/>
    <w:tmpl w:val="21BCAB6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C5D466B"/>
    <w:multiLevelType w:val="hybridMultilevel"/>
    <w:tmpl w:val="7C5091A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D3A537F"/>
    <w:multiLevelType w:val="hybridMultilevel"/>
    <w:tmpl w:val="56D6A66E"/>
    <w:lvl w:ilvl="0" w:tplc="4D88B51A">
      <w:start w:val="2"/>
      <w:numFmt w:val="japaneseCounting"/>
      <w:lvlText w:val="第%1部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A962EE1"/>
    <w:multiLevelType w:val="hybridMultilevel"/>
    <w:tmpl w:val="4782B54C"/>
    <w:lvl w:ilvl="0" w:tplc="E92AAE40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22"/>
    <w:rsid w:val="00031B6C"/>
    <w:rsid w:val="00037BF9"/>
    <w:rsid w:val="00055139"/>
    <w:rsid w:val="0005548E"/>
    <w:rsid w:val="00056739"/>
    <w:rsid w:val="00060F3B"/>
    <w:rsid w:val="00065696"/>
    <w:rsid w:val="00076F16"/>
    <w:rsid w:val="0008683B"/>
    <w:rsid w:val="00094C87"/>
    <w:rsid w:val="000962A9"/>
    <w:rsid w:val="00096DD4"/>
    <w:rsid w:val="000A47A6"/>
    <w:rsid w:val="000D35A6"/>
    <w:rsid w:val="000E2792"/>
    <w:rsid w:val="000F0384"/>
    <w:rsid w:val="000F5684"/>
    <w:rsid w:val="00104C95"/>
    <w:rsid w:val="0013187F"/>
    <w:rsid w:val="00135163"/>
    <w:rsid w:val="00153293"/>
    <w:rsid w:val="00171DB9"/>
    <w:rsid w:val="001748A7"/>
    <w:rsid w:val="00176B26"/>
    <w:rsid w:val="001847ED"/>
    <w:rsid w:val="001A0CC0"/>
    <w:rsid w:val="001B719B"/>
    <w:rsid w:val="001C45BC"/>
    <w:rsid w:val="001D2CBE"/>
    <w:rsid w:val="001D4069"/>
    <w:rsid w:val="001E0043"/>
    <w:rsid w:val="001F2928"/>
    <w:rsid w:val="0020048D"/>
    <w:rsid w:val="00207E57"/>
    <w:rsid w:val="00225A9C"/>
    <w:rsid w:val="00226763"/>
    <w:rsid w:val="00232208"/>
    <w:rsid w:val="00243D79"/>
    <w:rsid w:val="00260511"/>
    <w:rsid w:val="00260AEE"/>
    <w:rsid w:val="002625CE"/>
    <w:rsid w:val="0026447F"/>
    <w:rsid w:val="002668B3"/>
    <w:rsid w:val="002766FC"/>
    <w:rsid w:val="00283B99"/>
    <w:rsid w:val="002A52B8"/>
    <w:rsid w:val="002A7D5F"/>
    <w:rsid w:val="002B0CA5"/>
    <w:rsid w:val="002B632A"/>
    <w:rsid w:val="002D3E8D"/>
    <w:rsid w:val="003005F1"/>
    <w:rsid w:val="00306373"/>
    <w:rsid w:val="00310AEA"/>
    <w:rsid w:val="00311D1C"/>
    <w:rsid w:val="0032681A"/>
    <w:rsid w:val="00327DB7"/>
    <w:rsid w:val="003313D1"/>
    <w:rsid w:val="00333158"/>
    <w:rsid w:val="00340E60"/>
    <w:rsid w:val="00344BB1"/>
    <w:rsid w:val="00354FDE"/>
    <w:rsid w:val="00362108"/>
    <w:rsid w:val="00363438"/>
    <w:rsid w:val="00374CB7"/>
    <w:rsid w:val="00376AAE"/>
    <w:rsid w:val="00387537"/>
    <w:rsid w:val="003929B0"/>
    <w:rsid w:val="003A3D79"/>
    <w:rsid w:val="003B2C47"/>
    <w:rsid w:val="003B72C8"/>
    <w:rsid w:val="003C559E"/>
    <w:rsid w:val="003D0508"/>
    <w:rsid w:val="003D1EF3"/>
    <w:rsid w:val="003E635A"/>
    <w:rsid w:val="003F10F1"/>
    <w:rsid w:val="003F124D"/>
    <w:rsid w:val="003F25BC"/>
    <w:rsid w:val="003F5E9A"/>
    <w:rsid w:val="003F6768"/>
    <w:rsid w:val="004141F8"/>
    <w:rsid w:val="004307A7"/>
    <w:rsid w:val="004508F4"/>
    <w:rsid w:val="00450916"/>
    <w:rsid w:val="00457C25"/>
    <w:rsid w:val="00464F31"/>
    <w:rsid w:val="00471E43"/>
    <w:rsid w:val="00477C3B"/>
    <w:rsid w:val="00487531"/>
    <w:rsid w:val="004A4044"/>
    <w:rsid w:val="004B7838"/>
    <w:rsid w:val="004D1CF2"/>
    <w:rsid w:val="004D4AFD"/>
    <w:rsid w:val="004E609A"/>
    <w:rsid w:val="004F7FD0"/>
    <w:rsid w:val="00503662"/>
    <w:rsid w:val="005162BA"/>
    <w:rsid w:val="00527A7D"/>
    <w:rsid w:val="005371BC"/>
    <w:rsid w:val="005432A5"/>
    <w:rsid w:val="00553A0D"/>
    <w:rsid w:val="005656CD"/>
    <w:rsid w:val="005807FC"/>
    <w:rsid w:val="005A3843"/>
    <w:rsid w:val="005B4A5C"/>
    <w:rsid w:val="005B65C7"/>
    <w:rsid w:val="005C0419"/>
    <w:rsid w:val="005C476C"/>
    <w:rsid w:val="005C4E80"/>
    <w:rsid w:val="005F44B1"/>
    <w:rsid w:val="00600586"/>
    <w:rsid w:val="00610296"/>
    <w:rsid w:val="006111B7"/>
    <w:rsid w:val="006142E7"/>
    <w:rsid w:val="00620915"/>
    <w:rsid w:val="00636DFB"/>
    <w:rsid w:val="00641C19"/>
    <w:rsid w:val="00642C89"/>
    <w:rsid w:val="00652A8B"/>
    <w:rsid w:val="00665140"/>
    <w:rsid w:val="00671703"/>
    <w:rsid w:val="00671A56"/>
    <w:rsid w:val="0067550B"/>
    <w:rsid w:val="0068475C"/>
    <w:rsid w:val="00685CB9"/>
    <w:rsid w:val="00692C7D"/>
    <w:rsid w:val="006B24A4"/>
    <w:rsid w:val="006C5E4B"/>
    <w:rsid w:val="006D6E3C"/>
    <w:rsid w:val="006F425D"/>
    <w:rsid w:val="006F715B"/>
    <w:rsid w:val="00701448"/>
    <w:rsid w:val="00705685"/>
    <w:rsid w:val="00706403"/>
    <w:rsid w:val="007148B2"/>
    <w:rsid w:val="007211BE"/>
    <w:rsid w:val="00740CAE"/>
    <w:rsid w:val="0075081A"/>
    <w:rsid w:val="00756FD5"/>
    <w:rsid w:val="0077312A"/>
    <w:rsid w:val="00776EEB"/>
    <w:rsid w:val="0078481E"/>
    <w:rsid w:val="007854C6"/>
    <w:rsid w:val="00794401"/>
    <w:rsid w:val="00796AD1"/>
    <w:rsid w:val="007B42E5"/>
    <w:rsid w:val="007B4946"/>
    <w:rsid w:val="007C6BF6"/>
    <w:rsid w:val="007D3E9D"/>
    <w:rsid w:val="007D62B2"/>
    <w:rsid w:val="007E21B5"/>
    <w:rsid w:val="007E5DF1"/>
    <w:rsid w:val="008012E0"/>
    <w:rsid w:val="0081163A"/>
    <w:rsid w:val="00815A75"/>
    <w:rsid w:val="00815AE6"/>
    <w:rsid w:val="00831FF3"/>
    <w:rsid w:val="0083632F"/>
    <w:rsid w:val="00852399"/>
    <w:rsid w:val="0085532D"/>
    <w:rsid w:val="0086300C"/>
    <w:rsid w:val="00883200"/>
    <w:rsid w:val="008945A4"/>
    <w:rsid w:val="00897F0C"/>
    <w:rsid w:val="008A1522"/>
    <w:rsid w:val="008A1F11"/>
    <w:rsid w:val="008A2549"/>
    <w:rsid w:val="008C492E"/>
    <w:rsid w:val="008D3C0F"/>
    <w:rsid w:val="008E3E68"/>
    <w:rsid w:val="008E5344"/>
    <w:rsid w:val="008E634E"/>
    <w:rsid w:val="008E673D"/>
    <w:rsid w:val="008F131B"/>
    <w:rsid w:val="00911036"/>
    <w:rsid w:val="00920B78"/>
    <w:rsid w:val="009276FC"/>
    <w:rsid w:val="00935494"/>
    <w:rsid w:val="00937837"/>
    <w:rsid w:val="00944895"/>
    <w:rsid w:val="00944DBD"/>
    <w:rsid w:val="0098370F"/>
    <w:rsid w:val="00997A43"/>
    <w:rsid w:val="009B0FC1"/>
    <w:rsid w:val="009B1906"/>
    <w:rsid w:val="009B344C"/>
    <w:rsid w:val="009B4183"/>
    <w:rsid w:val="009B6FB5"/>
    <w:rsid w:val="009C49B4"/>
    <w:rsid w:val="009D778E"/>
    <w:rsid w:val="009D7BCE"/>
    <w:rsid w:val="009E0E8E"/>
    <w:rsid w:val="00A066D5"/>
    <w:rsid w:val="00A07CC4"/>
    <w:rsid w:val="00A13B36"/>
    <w:rsid w:val="00A20D22"/>
    <w:rsid w:val="00A20F60"/>
    <w:rsid w:val="00A2183D"/>
    <w:rsid w:val="00A25B9B"/>
    <w:rsid w:val="00A273E3"/>
    <w:rsid w:val="00A50126"/>
    <w:rsid w:val="00A54DA4"/>
    <w:rsid w:val="00A722C3"/>
    <w:rsid w:val="00AA1650"/>
    <w:rsid w:val="00AA1CD5"/>
    <w:rsid w:val="00AB1640"/>
    <w:rsid w:val="00AB5083"/>
    <w:rsid w:val="00AC0554"/>
    <w:rsid w:val="00AE2A22"/>
    <w:rsid w:val="00AE5107"/>
    <w:rsid w:val="00AF080E"/>
    <w:rsid w:val="00AF6788"/>
    <w:rsid w:val="00AF6C78"/>
    <w:rsid w:val="00B10DB2"/>
    <w:rsid w:val="00B21B63"/>
    <w:rsid w:val="00B23F19"/>
    <w:rsid w:val="00B23F85"/>
    <w:rsid w:val="00B272CA"/>
    <w:rsid w:val="00B31990"/>
    <w:rsid w:val="00B32DF0"/>
    <w:rsid w:val="00B34B11"/>
    <w:rsid w:val="00B3553E"/>
    <w:rsid w:val="00B44E18"/>
    <w:rsid w:val="00B51064"/>
    <w:rsid w:val="00B61967"/>
    <w:rsid w:val="00B64FD4"/>
    <w:rsid w:val="00B71291"/>
    <w:rsid w:val="00B80028"/>
    <w:rsid w:val="00B819B9"/>
    <w:rsid w:val="00B90B35"/>
    <w:rsid w:val="00B95A1F"/>
    <w:rsid w:val="00BA50DF"/>
    <w:rsid w:val="00BA5286"/>
    <w:rsid w:val="00BC0093"/>
    <w:rsid w:val="00BC4C6A"/>
    <w:rsid w:val="00BC5EA3"/>
    <w:rsid w:val="00BD61FB"/>
    <w:rsid w:val="00BD76C1"/>
    <w:rsid w:val="00BF481C"/>
    <w:rsid w:val="00BF73CA"/>
    <w:rsid w:val="00C01D12"/>
    <w:rsid w:val="00C34BDE"/>
    <w:rsid w:val="00C37273"/>
    <w:rsid w:val="00C4061B"/>
    <w:rsid w:val="00C52F03"/>
    <w:rsid w:val="00C56C59"/>
    <w:rsid w:val="00C6789E"/>
    <w:rsid w:val="00C723E8"/>
    <w:rsid w:val="00C72F05"/>
    <w:rsid w:val="00C7647F"/>
    <w:rsid w:val="00C850D7"/>
    <w:rsid w:val="00C92E46"/>
    <w:rsid w:val="00C97E74"/>
    <w:rsid w:val="00CA494E"/>
    <w:rsid w:val="00CB6E5E"/>
    <w:rsid w:val="00CB7AED"/>
    <w:rsid w:val="00CC548F"/>
    <w:rsid w:val="00CD5318"/>
    <w:rsid w:val="00CF07EB"/>
    <w:rsid w:val="00CF47C9"/>
    <w:rsid w:val="00CF49D1"/>
    <w:rsid w:val="00CF4AD1"/>
    <w:rsid w:val="00CF7713"/>
    <w:rsid w:val="00D21EA5"/>
    <w:rsid w:val="00D46246"/>
    <w:rsid w:val="00D7484F"/>
    <w:rsid w:val="00D757BF"/>
    <w:rsid w:val="00D90946"/>
    <w:rsid w:val="00D9584C"/>
    <w:rsid w:val="00DB105F"/>
    <w:rsid w:val="00DB26AA"/>
    <w:rsid w:val="00DB62F8"/>
    <w:rsid w:val="00DB6EFB"/>
    <w:rsid w:val="00DC3461"/>
    <w:rsid w:val="00DC5F0E"/>
    <w:rsid w:val="00DD042B"/>
    <w:rsid w:val="00DE155C"/>
    <w:rsid w:val="00DE23A9"/>
    <w:rsid w:val="00E02E30"/>
    <w:rsid w:val="00E1231B"/>
    <w:rsid w:val="00E4322A"/>
    <w:rsid w:val="00E4564F"/>
    <w:rsid w:val="00E463EF"/>
    <w:rsid w:val="00E46CBD"/>
    <w:rsid w:val="00E65AEE"/>
    <w:rsid w:val="00E67E11"/>
    <w:rsid w:val="00E74771"/>
    <w:rsid w:val="00E94136"/>
    <w:rsid w:val="00E9511F"/>
    <w:rsid w:val="00EC2AC8"/>
    <w:rsid w:val="00EE56D8"/>
    <w:rsid w:val="00EF0119"/>
    <w:rsid w:val="00EF430C"/>
    <w:rsid w:val="00F042AD"/>
    <w:rsid w:val="00F05DE3"/>
    <w:rsid w:val="00F24FC4"/>
    <w:rsid w:val="00F25B2E"/>
    <w:rsid w:val="00F36A84"/>
    <w:rsid w:val="00F44624"/>
    <w:rsid w:val="00F50309"/>
    <w:rsid w:val="00F51B0E"/>
    <w:rsid w:val="00F67B09"/>
    <w:rsid w:val="00F71949"/>
    <w:rsid w:val="00FA017C"/>
    <w:rsid w:val="00FA4516"/>
    <w:rsid w:val="00FB37FB"/>
    <w:rsid w:val="00FC603A"/>
    <w:rsid w:val="00FE5C1A"/>
    <w:rsid w:val="00FF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152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8945A4"/>
  </w:style>
  <w:style w:type="paragraph" w:styleId="Web">
    <w:name w:val="Normal (Web)"/>
    <w:basedOn w:val="a"/>
    <w:rsid w:val="003331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CF4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F47C9"/>
    <w:rPr>
      <w:kern w:val="2"/>
      <w:sz w:val="21"/>
      <w:szCs w:val="24"/>
    </w:rPr>
  </w:style>
  <w:style w:type="paragraph" w:styleId="a7">
    <w:name w:val="footer"/>
    <w:basedOn w:val="a"/>
    <w:link w:val="a8"/>
    <w:rsid w:val="00CF4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F47C9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740CAE"/>
    <w:pPr>
      <w:ind w:leftChars="400" w:left="840"/>
    </w:pPr>
  </w:style>
  <w:style w:type="paragraph" w:styleId="aa">
    <w:name w:val="Balloon Text"/>
    <w:basedOn w:val="a"/>
    <w:link w:val="ab"/>
    <w:rsid w:val="00BA5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BA528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rsid w:val="00344B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152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8945A4"/>
  </w:style>
  <w:style w:type="paragraph" w:styleId="Web">
    <w:name w:val="Normal (Web)"/>
    <w:basedOn w:val="a"/>
    <w:rsid w:val="003331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CF4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F47C9"/>
    <w:rPr>
      <w:kern w:val="2"/>
      <w:sz w:val="21"/>
      <w:szCs w:val="24"/>
    </w:rPr>
  </w:style>
  <w:style w:type="paragraph" w:styleId="a7">
    <w:name w:val="footer"/>
    <w:basedOn w:val="a"/>
    <w:link w:val="a8"/>
    <w:rsid w:val="00CF4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F47C9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740CAE"/>
    <w:pPr>
      <w:ind w:leftChars="400" w:left="840"/>
    </w:pPr>
  </w:style>
  <w:style w:type="paragraph" w:styleId="aa">
    <w:name w:val="Balloon Text"/>
    <w:basedOn w:val="a"/>
    <w:link w:val="ab"/>
    <w:rsid w:val="00BA5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BA528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rsid w:val="00344B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0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ba.or.j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33C7-2C66-411D-8213-7ACD54F6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304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komakoto</dc:creator>
  <cp:lastModifiedBy>SIBA4</cp:lastModifiedBy>
  <cp:revision>2</cp:revision>
  <cp:lastPrinted>2016-06-10T00:29:00Z</cp:lastPrinted>
  <dcterms:created xsi:type="dcterms:W3CDTF">2016-06-10T00:30:00Z</dcterms:created>
  <dcterms:modified xsi:type="dcterms:W3CDTF">2016-06-10T00:30:00Z</dcterms:modified>
</cp:coreProperties>
</file>